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3F27A4F7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D714A6">
              <w:rPr>
                <w:b/>
                <w:sz w:val="28"/>
                <w:szCs w:val="28"/>
              </w:rPr>
              <w:t>1315643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6FED5A4" w:rsidR="00C87653" w:rsidRPr="000D4DAD" w:rsidRDefault="00D714A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LAR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C86F5E3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BA3DA9">
              <w:rPr>
                <w:b/>
                <w:sz w:val="28"/>
                <w:szCs w:val="28"/>
              </w:rPr>
              <w:t>.3</w:t>
            </w:r>
            <w:r w:rsidR="00530906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555153CD" w:rsidR="00C87653" w:rsidRPr="000D4DAD" w:rsidRDefault="00BA3DA9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LÇIN ASLAN İNŞAAT NAK. DAY. TÜKETİM MAL. TEM. GIDA SAN. TİC. LTD. ŞTİ.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551F9122" w:rsidR="00C87653" w:rsidRPr="000D4DAD" w:rsidRDefault="00BA3DA9" w:rsidP="00D714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714A6">
              <w:rPr>
                <w:b/>
                <w:sz w:val="28"/>
                <w:szCs w:val="28"/>
              </w:rPr>
              <w:t>8</w:t>
            </w:r>
            <w:r w:rsidR="00530906">
              <w:rPr>
                <w:b/>
                <w:sz w:val="28"/>
                <w:szCs w:val="28"/>
              </w:rPr>
              <w:t>.</w:t>
            </w:r>
            <w:r w:rsidR="00D714A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D714A6"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5B1187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5B1187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2060" w14:textId="77777777" w:rsidR="005B1187" w:rsidRDefault="005B1187" w:rsidP="005B2F2D">
      <w:pPr>
        <w:spacing w:after="0" w:line="240" w:lineRule="auto"/>
      </w:pPr>
      <w:r>
        <w:separator/>
      </w:r>
    </w:p>
  </w:endnote>
  <w:endnote w:type="continuationSeparator" w:id="0">
    <w:p w14:paraId="095EB3EE" w14:textId="77777777" w:rsidR="005B1187" w:rsidRDefault="005B118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38ABA" w14:textId="77777777" w:rsidR="005B1187" w:rsidRDefault="005B1187" w:rsidP="005B2F2D">
      <w:pPr>
        <w:spacing w:after="0" w:line="240" w:lineRule="auto"/>
      </w:pPr>
      <w:r>
        <w:separator/>
      </w:r>
    </w:p>
  </w:footnote>
  <w:footnote w:type="continuationSeparator" w:id="0">
    <w:p w14:paraId="4F72F352" w14:textId="77777777" w:rsidR="005B1187" w:rsidRDefault="005B118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403A4CA3" w:rsidR="00085C02" w:rsidRDefault="005B118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714A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A60D0"/>
    <w:rsid w:val="002C3493"/>
    <w:rsid w:val="003016D5"/>
    <w:rsid w:val="00322682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B1187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42E52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0EC5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A3DA9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714A6"/>
    <w:rsid w:val="00DA26CB"/>
    <w:rsid w:val="00DA663F"/>
    <w:rsid w:val="00DD2D86"/>
    <w:rsid w:val="00DE57C0"/>
    <w:rsid w:val="00E237CC"/>
    <w:rsid w:val="00E24AE7"/>
    <w:rsid w:val="00E45BE6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5850-65A9-435F-894B-284FCBF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6</cp:revision>
  <cp:lastPrinted>2022-10-18T08:53:00Z</cp:lastPrinted>
  <dcterms:created xsi:type="dcterms:W3CDTF">2022-10-18T08:24:00Z</dcterms:created>
  <dcterms:modified xsi:type="dcterms:W3CDTF">2022-12-05T13:17:00Z</dcterms:modified>
</cp:coreProperties>
</file>